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7813421" w:rsidR="00E66CAD" w:rsidRPr="00B32D09" w:rsidRDefault="009302C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7, 2024 - October 13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198BD3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302C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3EC7F9E" w:rsidR="008A7A6A" w:rsidRPr="00B32D09" w:rsidRDefault="009302C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B0E0909" w:rsidR="00611FFE" w:rsidRPr="00B32D09" w:rsidRDefault="009302C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6596CCA" w:rsidR="00AA6673" w:rsidRPr="00B32D09" w:rsidRDefault="009302C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85B57C7" w:rsidR="002E5988" w:rsidRDefault="009302C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BC643BC" w:rsidR="00AA6673" w:rsidRPr="00B32D09" w:rsidRDefault="009302C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78F7764" w:rsidR="001F326D" w:rsidRDefault="009302C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862C5A2" w:rsidR="00AA6673" w:rsidRPr="00B32D09" w:rsidRDefault="009302C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8B1E30B" w:rsidR="00122589" w:rsidRDefault="009302C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D86E15A" w:rsidR="00AA6673" w:rsidRPr="00B32D09" w:rsidRDefault="009302C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EAC0E0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302C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D564CD9" w:rsidR="00AA6673" w:rsidRPr="00B32D09" w:rsidRDefault="009302C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909EDC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302C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1730F1D" w:rsidR="00AA6673" w:rsidRPr="00B32D09" w:rsidRDefault="009302C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302C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302C5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4 weekly calendar</dc:title>
  <dc:subject>Free weekly calendar template for  October 7 to October 13, 2024</dc:subject>
  <dc:creator>General Blue Corporation</dc:creator>
  <keywords>Week 41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